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98" w:rsidRPr="005E2678" w:rsidRDefault="007D7498" w:rsidP="007D749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5E2678">
        <w:rPr>
          <w:rFonts w:ascii="Times New Roman" w:hAnsi="Times New Roman" w:cs="Times New Roman"/>
          <w:b/>
          <w:sz w:val="40"/>
          <w:szCs w:val="40"/>
          <w:u w:val="single"/>
        </w:rPr>
        <w:t>Minutes of Meeting</w:t>
      </w:r>
    </w:p>
    <w:p w:rsidR="00C36493" w:rsidRPr="005E2678" w:rsidRDefault="00C36493" w:rsidP="00C36493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5E2678">
        <w:rPr>
          <w:rFonts w:ascii="Times New Roman" w:hAnsi="Times New Roman" w:cs="Times New Roman"/>
        </w:rPr>
        <w:t xml:space="preserve">                                                           </w:t>
      </w:r>
      <w:r w:rsidRPr="005E2678">
        <w:rPr>
          <w:rFonts w:ascii="Times New Roman" w:hAnsi="Times New Roman" w:cs="Times New Roman"/>
        </w:rPr>
        <w:tab/>
      </w:r>
      <w:r w:rsidRPr="005E2678">
        <w:rPr>
          <w:rFonts w:ascii="Times New Roman" w:hAnsi="Times New Roman" w:cs="Times New Roman"/>
        </w:rPr>
        <w:tab/>
      </w:r>
      <w:r w:rsidRPr="005E2678">
        <w:rPr>
          <w:rFonts w:ascii="Times New Roman" w:hAnsi="Times New Roman" w:cs="Times New Roman"/>
        </w:rPr>
        <w:tab/>
      </w:r>
      <w:r w:rsidR="005E2678">
        <w:rPr>
          <w:rFonts w:ascii="Times New Roman" w:hAnsi="Times New Roman" w:cs="Times New Roman"/>
        </w:rPr>
        <w:tab/>
      </w:r>
      <w:r w:rsidRPr="005E2678">
        <w:rPr>
          <w:rFonts w:ascii="Times New Roman" w:hAnsi="Times New Roman" w:cs="Times New Roman"/>
          <w:sz w:val="20"/>
          <w:szCs w:val="20"/>
        </w:rPr>
        <w:t>25</w:t>
      </w:r>
      <w:r w:rsidRPr="005E267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E2678">
        <w:rPr>
          <w:rFonts w:ascii="Times New Roman" w:hAnsi="Times New Roman" w:cs="Times New Roman"/>
          <w:sz w:val="20"/>
          <w:szCs w:val="20"/>
        </w:rPr>
        <w:t xml:space="preserve"> Dec 2016 (First Meet) </w:t>
      </w:r>
    </w:p>
    <w:p w:rsidR="007D7498" w:rsidRPr="005E2678" w:rsidRDefault="007D7498" w:rsidP="007D7498">
      <w:pPr>
        <w:pStyle w:val="Heading2"/>
        <w:rPr>
          <w:rFonts w:ascii="Times New Roman" w:hAnsi="Times New Roman" w:cs="Times New Roman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2678">
        <w:rPr>
          <w:rFonts w:ascii="Times New Roman" w:hAnsi="Times New Roman" w:cs="Times New Roman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Assigned:</w:t>
      </w:r>
    </w:p>
    <w:p w:rsidR="007D7498" w:rsidRPr="005E2678" w:rsidRDefault="007D7498" w:rsidP="007D74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23"/>
        <w:gridCol w:w="2284"/>
        <w:gridCol w:w="2640"/>
      </w:tblGrid>
      <w:tr w:rsidR="007D7498" w:rsidRPr="005E2678" w:rsidTr="005E2678">
        <w:tc>
          <w:tcPr>
            <w:tcW w:w="2203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2678">
              <w:rPr>
                <w:rFonts w:ascii="Times New Roman" w:hAnsi="Times New Roman" w:cs="Times New Roman"/>
                <w:b/>
                <w:sz w:val="32"/>
                <w:szCs w:val="32"/>
              </w:rPr>
              <w:t>Vishal</w:t>
            </w:r>
          </w:p>
        </w:tc>
        <w:tc>
          <w:tcPr>
            <w:tcW w:w="2223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2678">
              <w:rPr>
                <w:rFonts w:ascii="Times New Roman" w:hAnsi="Times New Roman" w:cs="Times New Roman"/>
                <w:b/>
                <w:sz w:val="32"/>
                <w:szCs w:val="32"/>
              </w:rPr>
              <w:t>Jyoti</w:t>
            </w:r>
          </w:p>
        </w:tc>
        <w:tc>
          <w:tcPr>
            <w:tcW w:w="2284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2678">
              <w:rPr>
                <w:rFonts w:ascii="Times New Roman" w:hAnsi="Times New Roman" w:cs="Times New Roman"/>
                <w:b/>
                <w:sz w:val="32"/>
                <w:szCs w:val="32"/>
              </w:rPr>
              <w:t>Sakshi</w:t>
            </w:r>
          </w:p>
        </w:tc>
        <w:tc>
          <w:tcPr>
            <w:tcW w:w="2640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2678">
              <w:rPr>
                <w:rFonts w:ascii="Times New Roman" w:hAnsi="Times New Roman" w:cs="Times New Roman"/>
                <w:b/>
                <w:sz w:val="32"/>
                <w:szCs w:val="32"/>
              </w:rPr>
              <w:t>Nitin</w:t>
            </w:r>
          </w:p>
        </w:tc>
      </w:tr>
      <w:tr w:rsidR="007D7498" w:rsidRPr="005E2678" w:rsidTr="005E2678">
        <w:tc>
          <w:tcPr>
            <w:tcW w:w="2203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>Battery life Management (Information &amp; Solution)</w:t>
            </w:r>
          </w:p>
        </w:tc>
        <w:tc>
          <w:tcPr>
            <w:tcW w:w="2223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>GPS Info</w:t>
            </w:r>
            <w:r w:rsidR="00106D15" w:rsidRPr="005E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 xml:space="preserve">(which </w:t>
            </w:r>
            <w:r w:rsidR="00106D15" w:rsidRPr="005E2678">
              <w:rPr>
                <w:rFonts w:ascii="Times New Roman" w:hAnsi="Times New Roman" w:cs="Times New Roman"/>
                <w:sz w:val="24"/>
                <w:szCs w:val="24"/>
              </w:rPr>
              <w:t>is best</w:t>
            </w: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7498" w:rsidRPr="005E2678" w:rsidRDefault="007D7498" w:rsidP="007D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>Read about sensor tile STM /Sim 800H</w:t>
            </w:r>
          </w:p>
        </w:tc>
        <w:tc>
          <w:tcPr>
            <w:tcW w:w="2284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>Need to decide which micro-controller will we used (ATMEL/STM)</w:t>
            </w:r>
          </w:p>
        </w:tc>
        <w:tc>
          <w:tcPr>
            <w:tcW w:w="2640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>Sending Data to cloud</w:t>
            </w:r>
            <w:r w:rsidR="00106D15" w:rsidRPr="005E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>(Information and solution)</w:t>
            </w:r>
          </w:p>
        </w:tc>
      </w:tr>
      <w:tr w:rsidR="007D7498" w:rsidRPr="005E2678" w:rsidTr="005E2678">
        <w:tc>
          <w:tcPr>
            <w:tcW w:w="2203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 xml:space="preserve">Base Level Driver </w:t>
            </w:r>
          </w:p>
        </w:tc>
        <w:tc>
          <w:tcPr>
            <w:tcW w:w="2223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>GPS Interfacing and Protocol</w:t>
            </w:r>
          </w:p>
        </w:tc>
        <w:tc>
          <w:tcPr>
            <w:tcW w:w="2284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106D15" w:rsidRPr="005E2678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2640" w:type="dxa"/>
          </w:tcPr>
          <w:p w:rsidR="007D7498" w:rsidRPr="005E2678" w:rsidRDefault="007D7498" w:rsidP="007D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78">
              <w:rPr>
                <w:rFonts w:ascii="Times New Roman" w:hAnsi="Times New Roman" w:cs="Times New Roman"/>
                <w:sz w:val="24"/>
                <w:szCs w:val="24"/>
              </w:rPr>
              <w:t>Application Interfacing</w:t>
            </w:r>
          </w:p>
        </w:tc>
      </w:tr>
    </w:tbl>
    <w:p w:rsidR="007D7498" w:rsidRPr="005E2678" w:rsidRDefault="007D7498" w:rsidP="007D7498">
      <w:pPr>
        <w:rPr>
          <w:rFonts w:ascii="Times New Roman" w:hAnsi="Times New Roman" w:cs="Times New Roman"/>
          <w:b/>
          <w:sz w:val="32"/>
          <w:szCs w:val="32"/>
        </w:rPr>
      </w:pPr>
    </w:p>
    <w:p w:rsidR="007D7498" w:rsidRPr="005E2678" w:rsidRDefault="00106D15" w:rsidP="007D7498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E2678">
        <w:rPr>
          <w:rFonts w:ascii="Times New Roman" w:hAnsi="Times New Roman" w:cs="Times New Roman"/>
          <w:b/>
          <w:sz w:val="32"/>
          <w:szCs w:val="32"/>
        </w:rPr>
        <w:t>Timeline :</w:t>
      </w:r>
      <w:proofErr w:type="gramEnd"/>
    </w:p>
    <w:p w:rsidR="00106D15" w:rsidRPr="005E2678" w:rsidRDefault="00106D15" w:rsidP="00106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Next week we need to have solution for all and our GPS/Board will get Finalized</w:t>
      </w:r>
    </w:p>
    <w:p w:rsidR="00106D15" w:rsidRPr="005E2678" w:rsidRDefault="00106D15" w:rsidP="00106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Till 1</w:t>
      </w:r>
      <w:r w:rsidRPr="005E267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E2678">
        <w:rPr>
          <w:rFonts w:ascii="Times New Roman" w:hAnsi="Times New Roman" w:cs="Times New Roman"/>
          <w:sz w:val="28"/>
          <w:szCs w:val="28"/>
        </w:rPr>
        <w:t xml:space="preserve"> Feb need to End the R&amp;D of First Level</w:t>
      </w:r>
    </w:p>
    <w:p w:rsidR="00106D15" w:rsidRPr="005E2678" w:rsidRDefault="00106D15" w:rsidP="00106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From 1</w:t>
      </w:r>
      <w:r w:rsidRPr="005E267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E2678">
        <w:rPr>
          <w:rFonts w:ascii="Times New Roman" w:hAnsi="Times New Roman" w:cs="Times New Roman"/>
          <w:sz w:val="28"/>
          <w:szCs w:val="28"/>
        </w:rPr>
        <w:t xml:space="preserve"> Feb Onwards Implementation Started and Should be end </w:t>
      </w:r>
      <w:proofErr w:type="spellStart"/>
      <w:r w:rsidRPr="005E2678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Pr="005E2678">
        <w:rPr>
          <w:rFonts w:ascii="Times New Roman" w:hAnsi="Times New Roman" w:cs="Times New Roman"/>
          <w:sz w:val="28"/>
          <w:szCs w:val="28"/>
        </w:rPr>
        <w:t xml:space="preserve"> 1</w:t>
      </w:r>
      <w:r w:rsidRPr="005E267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E2678">
        <w:rPr>
          <w:rFonts w:ascii="Times New Roman" w:hAnsi="Times New Roman" w:cs="Times New Roman"/>
          <w:sz w:val="28"/>
          <w:szCs w:val="28"/>
        </w:rPr>
        <w:t xml:space="preserve"> of May.</w:t>
      </w:r>
    </w:p>
    <w:p w:rsidR="00106D15" w:rsidRPr="005E2678" w:rsidRDefault="00106D15" w:rsidP="00106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Parallel We have to think about Android App of this Product as well</w:t>
      </w:r>
    </w:p>
    <w:p w:rsidR="005E2678" w:rsidRPr="005E2678" w:rsidRDefault="005E2678" w:rsidP="00106D15">
      <w:pPr>
        <w:rPr>
          <w:rFonts w:ascii="Times New Roman" w:hAnsi="Times New Roman" w:cs="Times New Roman"/>
          <w:b/>
          <w:sz w:val="32"/>
          <w:szCs w:val="32"/>
        </w:rPr>
      </w:pPr>
    </w:p>
    <w:p w:rsidR="00106D15" w:rsidRPr="005E2678" w:rsidRDefault="00106D15" w:rsidP="00106D15">
      <w:pPr>
        <w:rPr>
          <w:rFonts w:ascii="Times New Roman" w:hAnsi="Times New Roman" w:cs="Times New Roman"/>
          <w:b/>
          <w:sz w:val="32"/>
          <w:szCs w:val="32"/>
        </w:rPr>
      </w:pPr>
      <w:r w:rsidRPr="005E2678">
        <w:rPr>
          <w:rFonts w:ascii="Times New Roman" w:hAnsi="Times New Roman" w:cs="Times New Roman"/>
          <w:b/>
          <w:sz w:val="32"/>
          <w:szCs w:val="32"/>
        </w:rPr>
        <w:t>Fund Management:</w:t>
      </w:r>
    </w:p>
    <w:p w:rsidR="00106D15" w:rsidRPr="005E2678" w:rsidRDefault="00106D15" w:rsidP="00106D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Need to Open a saving Account in RBL bank(7% interest rate )</w:t>
      </w:r>
    </w:p>
    <w:p w:rsidR="00106D15" w:rsidRPr="005E2678" w:rsidRDefault="00106D15" w:rsidP="00106D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 xml:space="preserve">Everyone need to Deposit 1000 </w:t>
      </w:r>
      <w:proofErr w:type="spellStart"/>
      <w:r w:rsidRPr="005E2678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5E2678">
        <w:rPr>
          <w:rFonts w:ascii="Times New Roman" w:hAnsi="Times New Roman" w:cs="Times New Roman"/>
          <w:sz w:val="28"/>
          <w:szCs w:val="28"/>
        </w:rPr>
        <w:t>. In Account .So we have at-least some fund to buy hardware components and else expenses.</w:t>
      </w:r>
    </w:p>
    <w:p w:rsidR="00106D15" w:rsidRPr="005E2678" w:rsidRDefault="00106D15" w:rsidP="00106D15">
      <w:pPr>
        <w:rPr>
          <w:rFonts w:ascii="Times New Roman" w:hAnsi="Times New Roman" w:cs="Times New Roman"/>
          <w:b/>
          <w:sz w:val="32"/>
          <w:szCs w:val="32"/>
        </w:rPr>
      </w:pPr>
    </w:p>
    <w:p w:rsidR="00106D15" w:rsidRPr="005E2678" w:rsidRDefault="00106D15" w:rsidP="00106D15">
      <w:pPr>
        <w:rPr>
          <w:rFonts w:ascii="Times New Roman" w:hAnsi="Times New Roman" w:cs="Times New Roman"/>
          <w:b/>
          <w:sz w:val="32"/>
          <w:szCs w:val="32"/>
        </w:rPr>
      </w:pPr>
      <w:r w:rsidRPr="005E2678">
        <w:rPr>
          <w:rFonts w:ascii="Times New Roman" w:hAnsi="Times New Roman" w:cs="Times New Roman"/>
          <w:b/>
          <w:sz w:val="32"/>
          <w:szCs w:val="32"/>
        </w:rPr>
        <w:t>Product Planning :</w:t>
      </w:r>
    </w:p>
    <w:p w:rsidR="00106D15" w:rsidRPr="005E2678" w:rsidRDefault="00106D15" w:rsidP="00106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78">
        <w:rPr>
          <w:rFonts w:ascii="Times New Roman" w:hAnsi="Times New Roman" w:cs="Times New Roman"/>
          <w:sz w:val="28"/>
          <w:szCs w:val="28"/>
        </w:rPr>
        <w:t>Gps</w:t>
      </w:r>
      <w:proofErr w:type="spellEnd"/>
      <w:r w:rsidRPr="005E2678">
        <w:rPr>
          <w:rFonts w:ascii="Times New Roman" w:hAnsi="Times New Roman" w:cs="Times New Roman"/>
          <w:sz w:val="28"/>
          <w:szCs w:val="28"/>
        </w:rPr>
        <w:t>+ Cloud Tracking System (Main System – 1</w:t>
      </w:r>
      <w:r w:rsidRPr="005E267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E2678">
        <w:rPr>
          <w:rFonts w:ascii="Times New Roman" w:hAnsi="Times New Roman" w:cs="Times New Roman"/>
          <w:sz w:val="28"/>
          <w:szCs w:val="28"/>
        </w:rPr>
        <w:t xml:space="preserve"> May)</w:t>
      </w:r>
    </w:p>
    <w:p w:rsidR="00106D15" w:rsidRPr="005E2678" w:rsidRDefault="00106D15" w:rsidP="00106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Buzzer /Shocking (Feature)</w:t>
      </w:r>
    </w:p>
    <w:p w:rsidR="00106D15" w:rsidRPr="005E2678" w:rsidRDefault="00106D15" w:rsidP="00106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Automatic Locking System(feature)</w:t>
      </w:r>
    </w:p>
    <w:p w:rsidR="00106D15" w:rsidRPr="005E2678" w:rsidRDefault="00106D15" w:rsidP="00106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Cam Module(Feature)</w:t>
      </w:r>
    </w:p>
    <w:p w:rsidR="00106D15" w:rsidRPr="005E2678" w:rsidRDefault="00106D15" w:rsidP="00106D15">
      <w:pPr>
        <w:rPr>
          <w:rFonts w:ascii="Times New Roman" w:hAnsi="Times New Roman" w:cs="Times New Roman"/>
          <w:b/>
          <w:sz w:val="32"/>
          <w:szCs w:val="32"/>
        </w:rPr>
      </w:pPr>
    </w:p>
    <w:p w:rsidR="00106D15" w:rsidRPr="005E2678" w:rsidRDefault="00106D15" w:rsidP="00106D15">
      <w:pPr>
        <w:rPr>
          <w:rFonts w:ascii="Times New Roman" w:hAnsi="Times New Roman" w:cs="Times New Roman"/>
          <w:b/>
          <w:sz w:val="32"/>
          <w:szCs w:val="32"/>
        </w:rPr>
      </w:pPr>
      <w:r w:rsidRPr="005E2678">
        <w:rPr>
          <w:rFonts w:ascii="Times New Roman" w:hAnsi="Times New Roman" w:cs="Times New Roman"/>
          <w:b/>
          <w:sz w:val="32"/>
          <w:szCs w:val="32"/>
        </w:rPr>
        <w:lastRenderedPageBreak/>
        <w:t>Next Meet</w:t>
      </w:r>
      <w:r w:rsidR="00C36493" w:rsidRPr="005E2678">
        <w:rPr>
          <w:rFonts w:ascii="Times New Roman" w:hAnsi="Times New Roman" w:cs="Times New Roman"/>
          <w:b/>
          <w:sz w:val="32"/>
          <w:szCs w:val="32"/>
        </w:rPr>
        <w:t>-</w:t>
      </w:r>
      <w:r w:rsidRPr="005E2678">
        <w:rPr>
          <w:rFonts w:ascii="Times New Roman" w:hAnsi="Times New Roman" w:cs="Times New Roman"/>
          <w:b/>
          <w:sz w:val="32"/>
          <w:szCs w:val="32"/>
        </w:rPr>
        <w:t>up :</w:t>
      </w:r>
    </w:p>
    <w:p w:rsidR="00106D15" w:rsidRPr="005E2678" w:rsidRDefault="00C36493" w:rsidP="00106D15">
      <w:p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7</w:t>
      </w:r>
      <w:r w:rsidRPr="005E267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E2678">
        <w:rPr>
          <w:rFonts w:ascii="Times New Roman" w:hAnsi="Times New Roman" w:cs="Times New Roman"/>
          <w:sz w:val="28"/>
          <w:szCs w:val="28"/>
        </w:rPr>
        <w:t xml:space="preserve"> Jan 2017 till this date we have all basic info of all the things</w:t>
      </w:r>
    </w:p>
    <w:p w:rsidR="00C36493" w:rsidRPr="005E2678" w:rsidRDefault="00C36493" w:rsidP="00106D15">
      <w:p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Training Session (Sakshi Mam)</w:t>
      </w:r>
    </w:p>
    <w:p w:rsidR="00C36493" w:rsidRPr="005E2678" w:rsidRDefault="00C36493" w:rsidP="00106D15">
      <w:pPr>
        <w:rPr>
          <w:rFonts w:ascii="Times New Roman" w:hAnsi="Times New Roman" w:cs="Times New Roman"/>
          <w:sz w:val="28"/>
          <w:szCs w:val="28"/>
        </w:rPr>
      </w:pPr>
      <w:r w:rsidRPr="005E2678">
        <w:rPr>
          <w:rFonts w:ascii="Times New Roman" w:hAnsi="Times New Roman" w:cs="Times New Roman"/>
          <w:sz w:val="28"/>
          <w:szCs w:val="28"/>
        </w:rPr>
        <w:t>All will gave a update about  their task assigned and about any obstacles /Hurdles if they facing any</w:t>
      </w:r>
    </w:p>
    <w:sectPr w:rsidR="00C36493" w:rsidRPr="005E2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064F"/>
    <w:multiLevelType w:val="hybridMultilevel"/>
    <w:tmpl w:val="023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311BA"/>
    <w:multiLevelType w:val="hybridMultilevel"/>
    <w:tmpl w:val="99C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0356B"/>
    <w:multiLevelType w:val="hybridMultilevel"/>
    <w:tmpl w:val="97D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C37C3"/>
    <w:multiLevelType w:val="hybridMultilevel"/>
    <w:tmpl w:val="C636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98"/>
    <w:rsid w:val="00106D15"/>
    <w:rsid w:val="00280D0A"/>
    <w:rsid w:val="003519DA"/>
    <w:rsid w:val="005E2678"/>
    <w:rsid w:val="007D7498"/>
    <w:rsid w:val="00C36493"/>
    <w:rsid w:val="00F56C14"/>
    <w:rsid w:val="00FB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2272"/>
  <w15:chartTrackingRefBased/>
  <w15:docId w15:val="{389D91F8-065C-4B42-BBD6-F6939ED6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98"/>
    <w:pPr>
      <w:ind w:left="720"/>
      <w:contextualSpacing/>
    </w:pPr>
  </w:style>
  <w:style w:type="table" w:styleId="TableGrid">
    <w:name w:val="Table Grid"/>
    <w:basedOn w:val="TableNormal"/>
    <w:uiPriority w:val="39"/>
    <w:rsid w:val="007D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6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4B18-EE5F-460D-B8B0-4C307583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Nicky</cp:lastModifiedBy>
  <cp:revision>2</cp:revision>
  <dcterms:created xsi:type="dcterms:W3CDTF">2016-12-25T15:57:00Z</dcterms:created>
  <dcterms:modified xsi:type="dcterms:W3CDTF">2016-12-25T15:57:00Z</dcterms:modified>
</cp:coreProperties>
</file>